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E3" w:rsidRP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63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ниципальное дошкольное образовательное учреждение</w:t>
      </w:r>
    </w:p>
    <w:p w:rsidR="006963E3" w:rsidRP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63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Детский сад №122 комбинированного вида»</w:t>
      </w: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6963E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Мастер – класс</w:t>
      </w:r>
    </w:p>
    <w:p w:rsid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6963E3" w:rsidRP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Царица Осень»"/>
          </v:shape>
        </w:pict>
      </w: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P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</w:t>
      </w:r>
      <w:r w:rsidRPr="006963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дготовила: </w:t>
      </w:r>
    </w:p>
    <w:p w:rsidR="006963E3" w:rsidRPr="006963E3" w:rsidRDefault="006963E3" w:rsidP="006963E3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в</w:t>
      </w:r>
      <w:r w:rsidRPr="006963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спитатель</w:t>
      </w:r>
    </w:p>
    <w:p w:rsidR="006963E3" w:rsidRPr="006963E3" w:rsidRDefault="006963E3" w:rsidP="006963E3">
      <w:pPr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963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йгашкина Ж. В.</w:t>
      </w:r>
    </w:p>
    <w:p w:rsidR="006963E3" w:rsidRP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Default="006963E3" w:rsidP="00174F02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963E3" w:rsidRPr="00271BE4" w:rsidRDefault="00271BE4" w:rsidP="00271BE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ранск 2017 г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грация образовательных областей: 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чевое развитие, художес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венно-эстетическое, социально-коммуникативное, познавательное развитие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 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времени года осень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разовательные: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698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временах года;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закрепить знания детей о приметах осени; вспомнить стихи об осени;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систематизировать знания детей об осенних месяцах;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закрепить умения и навыки детей выполнять рисунок в технике «рисования на тк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и»; 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упражнять в счете до 10;</w:t>
      </w:r>
    </w:p>
    <w:p w:rsidR="00174F02" w:rsidRPr="000D451F" w:rsidRDefault="00174F02" w:rsidP="00174F02">
      <w:pPr>
        <w:numPr>
          <w:ilvl w:val="0"/>
          <w:numId w:val="1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овлекать детей в опытно-экспериментальную деятельность (и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готовление красок, с использованием природных красителей);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2. Развивающие: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азвивать наблюдательность, познавательные интересы, речь;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азвивать групповую сплоченность;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азвивать кругозор, речь и мышление;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азвивать слу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моторную координацию и внимание;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азвивать воображение, чувство композиции, ритма;</w:t>
      </w:r>
    </w:p>
    <w:p w:rsidR="00174F02" w:rsidRPr="000D451F" w:rsidRDefault="00174F02" w:rsidP="00174F02">
      <w:pPr>
        <w:numPr>
          <w:ilvl w:val="0"/>
          <w:numId w:val="2"/>
        </w:numPr>
        <w:tabs>
          <w:tab w:val="left" w:pos="15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создать игровые ситуации, направленные на развитие активн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сти ориентировки в новых условиях, переключаемости с одного способа деятельности на другой, т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па, работоспособност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3. Воспитательные:</w:t>
      </w:r>
    </w:p>
    <w:p w:rsidR="00174F02" w:rsidRPr="000D451F" w:rsidRDefault="00174F02" w:rsidP="00174F02">
      <w:pPr>
        <w:numPr>
          <w:ilvl w:val="0"/>
          <w:numId w:val="3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оспитывать эстетическое отношение к природе, через из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бражение ветки рябины;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сшитая кольцом узкая лента с названиями месяцев времён года, зонт; листочки разного размера, цвета, от разных деревьев;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пись видеоклипа песни «Царица-осень», музыка Глазунова «Концертный вальс», корзина с яблоками, экран, видеопроектор, ткань жёлтого цвета, пяльцы, в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ые палочки, овощи (свекла, морковь), раствор бриллиантовой зелени, йод, резиновые перчатки, клей ПВА, тёрка, марля, тарелочки, рябина (дерево), 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биновые веночки, кочки с цифрами от 1 до 10.</w:t>
      </w:r>
      <w:proofErr w:type="gramEnd"/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арная рабо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рябинник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хмур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листобой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мокрохвост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свадеб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подзи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груд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1. Создание эмоционального настроя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 зале на спинки стульчиков прикрепляются листочки с разных деревьев. У детей пригласительные билеты (листочки с разных деревьев). Дети вх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дят в зал. Звучит видеоклип песни «Царица-осень», дети в хороводе поют песню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оспитатель: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Каждому из вас, ребята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 задаёт загадку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lastRenderedPageBreak/>
        <w:t>К стульчикам вы подойдите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Листок такой же, как у вас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скорей найдит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(подходят к стульчикам и садятся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Тогда непременно явиться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олжна сюда Осень…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А вот и она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од музыку Глазунова «Концертный вальс» входит воспитатель в осеннем наряде (Осень)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: Здравствуйте, ребята!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чень в гости к вам спешила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И котомку прихватила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А в котомке той, ребятки,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Игры, шутки и загадки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от вам первая загадка: Несу я урожай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оля вновь засеваю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тиц к югу отправляю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еревья раздеваю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Но не касаюсь сосен и елочек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Я ….. (осень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 2. Закрепление знаний детей о временах года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А знаете ли вы, что давным-давно, в старинные времена, на Руси год представл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ли в виде колеса, медленно совершающего движение по Солнцу? Отсюда и название КРУГЛЫЙ ГОД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Круглый год разделен на четыре част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Как вы думаете почему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Что обозначают эти четыре части? (зима, лето, весна и осень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3. Систематизировать знания детей об осенних месяцах. Развивать кругозор, речь и мы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ление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У каждого времени года есть три сына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Что это за сыновья? (месяцы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А как зовут сыновей Осени? (сентябрь, октябрь, ноябрь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ебята, в старину осенние месяцы назывались совсем по-другому: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Сентябрь - рябинник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хмур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листопад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Как вы думаете, почему сентябрь называют рябинником? (в сентябре, с наступл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ием мороза, поспевает рябина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- А почему сентябрь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хмур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? (небо чаще хмурится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- А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листопад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? (начинается листопад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- Второй месяц осени октябрь в народном календаре называется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листобой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, мок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хвост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гряз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свадеб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Как вы думаете, почему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- А ноябрь называли -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подзим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груд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, ворота зимы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Почему ноябрь – «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подзимник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»? (последний месяц осени, последний перед зимой, ворота зимы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lastRenderedPageBreak/>
        <w:t>- А почему ноябрь – «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груд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»? (название «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грудень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» пошло от того, что смерзш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ся земля, еще не покрытая снегом, лежит грудами, кучами)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(Осень подзывает всех детей к себе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4. Создание игровой ситуации, направленной на развитие активности ориентировки в новых условиях, переключаемости с одного способа деятельности на другой, темпа, 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ботоспособност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Круглый год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0D451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137664" cy="1603248"/>
            <wp:effectExtent l="19050" t="0" r="0" b="0"/>
            <wp:docPr id="23" name="Рисунок 8" descr="L:\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IMG_0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38" cy="160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5. Закрепление знаний детей о приметах осени; вспомнить стихи об осен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Русский народ, постоянно наблюдая за жизнью природы, подметил приметы ос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и. А какие приметы осени вы знаете, ребята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Если в лесу много рябины – осень будет дождливая, если ж мало – с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хая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Гром в сентябре предвещает теплую погоду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Появление комаров поздней осенью – к мягкой зиме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В октябре семь погод на дворе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Молодцы дети!!!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А какой бывает осень? (ранней, поздней, золотой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Сейчас какая осень? (поздняя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А давайте вспомним приметы поздней осени. Дети отвечают полными предложениями.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(Птицы улетают в теплые края.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Часто идут дожди, пасму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но, холодно. Люди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одели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теплую одежду (сапоги, куртки, шапки). Начинаю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ся заморозк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ю в садах и огородах собирают урожай. (Дети называют овощи, которые они соб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ли с родителями на даче, в деревне в огороде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ети читают стихи об осен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6. Развитие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слухо-моторной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координации и внимания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а или нет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А теперь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давайте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поиграем в игру «Да или нет» (дайте правильный 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вет)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ю цветут цветы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ю растут грибы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Тучки солнце закрываю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Колючий ветер прилетае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Туманы осенью плыву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Ну а птицы гнезда вью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А букашки прилетаю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Урожай все собираю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lastRenderedPageBreak/>
        <w:t>Птичьи стаи улетают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Часто- часто льют дожди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остаем ли сапоги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Солнце светит очень жарко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Можно детям загорать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Ну а что же надо делать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Куртки, шапки надевать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Молодцы, я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вижу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вы знаете приметы осени, правильно ответили на каверзные в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просы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7. Упражнять в счете до 10;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Ой, ребята, на улице прошел такой сильный дождь! Всю дорогу зал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ло. Пришлось по кочкам прыгать, чтобы ноги не замочить. А я вам хотела что-то показать (загадочно). Пойдете со мной? Только надо по кочкам ск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кать, чтобы не замочить ног. Начинать надо с кочки под № 1, потом под №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и т.д. Ну что пошли? Друг за другом.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048" cy="1621536"/>
            <wp:effectExtent l="19050" t="0" r="0" b="0"/>
            <wp:docPr id="24" name="Рисунок 7" descr="L:\IMG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IMG_0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048" cy="162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 конце дороги п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ходят к экрану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8. Развитие кругозора, речи и мышления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Знаете, ребята, а ведь я обнаружила кое-что интересное. Давайте, поставим рядом п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вые буквы осенних месяцев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ервый месяц – «Сентябрь» - ставим букву «С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торой месяц – «Октябрь» - ставим букву «О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Третий месяц - «Ноябрь» - ставим букву «Н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авайте прочтем, что у нас получилось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С О Н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Это слово будет нашим «осенним» словом. Я думаю, что это не сл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чайно. А вы как считаете? (вся природа готовится ко сну, к отдыху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Да, перед долгим зимним сном деревья раздеваются, снимают свой красивый ра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оцветный наряд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Только рябинка загрустила. Налетел сильный ветер и сорвал с неё осенний наряд. Даже ягод не оставил. А ей так хочется постоять нарядной хотя бы до первого снега. Как вы д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маете, можем мы ей в этом помочь? Как мы это сделаем? (Нарисуем ей наряд)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осмотрите, как изображают её другие люди (на экране высвечиваются изображ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ия ветки рябины в разных техниках: фото, рисование пластилином и др.)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lastRenderedPageBreak/>
        <w:t>9. Вовлечение детей в опытно-экспериментальную деятельность (изг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товление красок, с использованием природных красителей)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Конечно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 нарисуем. Только чем? Красок то у нас нет. (Предложения детей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А для этого нам и понадобятся наши овощи. (Дети перечисляют их)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казывается, краски находятся вокруг нас, стоит только присмотре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ся. Сама природа дарит их нам. Бери и пользуйся, как это делал древний ч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ловек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Что такое Краска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«Краска — всякое вещество, служащее для крашения, для окраски во все цв</w:t>
      </w: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та»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Изготовление красок (отжим сока из свеклы, моркови; подкраска клея раствором бриллиантовой зелени, йода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6529" cy="1834896"/>
            <wp:effectExtent l="19050" t="0" r="0" b="0"/>
            <wp:docPr id="25" name="Рисунок 9" descr="L:\IMG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IMG_02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42" cy="18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912" cy="1853184"/>
            <wp:effectExtent l="19050" t="0" r="5588" b="0"/>
            <wp:docPr id="26" name="Рисунок 10" descr="L:\IMG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IMG_0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12" cy="185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10. Закрепить умения и навыки детей выполнять рисунок в технике «рисования на ткани». Воспитание эстетического отношения к природе, через изображение ветки ряб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ны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Пальчиковая гимнастика.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Рисование. Дети рисуют природными красками, создавая свой неповторимый рисунок путём изменения фона, дорисовки и т.д. В процессе рисования, с помощью навод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щих вопросов воспитателя, ребёнок комментирует свою деятельность.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0272" cy="1822704"/>
            <wp:effectExtent l="19050" t="0" r="8128" b="0"/>
            <wp:docPr id="27" name="Рисунок 11" descr="L:\IMG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IMG_02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84" cy="18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6528" cy="1834896"/>
            <wp:effectExtent l="19050" t="0" r="0" b="0"/>
            <wp:docPr id="28" name="Рисунок 12" descr="L:\IMG_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IMG_02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842" cy="183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27732" cy="1820799"/>
            <wp:effectExtent l="19050" t="0" r="0" b="0"/>
            <wp:docPr id="29" name="Рисунок 13" descr="L:\IMG_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IMG_0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31" cy="182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74F02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ети наряжают рябину.</w:t>
      </w:r>
    </w:p>
    <w:p w:rsidR="00174F02" w:rsidRPr="000D451F" w:rsidRDefault="00174F02" w:rsidP="00174F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90369" cy="2017776"/>
            <wp:effectExtent l="19050" t="0" r="0" b="0"/>
            <wp:docPr id="30" name="Рисунок 15" descr="L:\IMG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IMG_0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68" cy="20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7691" cy="2016729"/>
            <wp:effectExtent l="19050" t="0" r="2159" b="0"/>
            <wp:docPr id="31" name="Рисунок 14" descr="L:\IMG_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IMG_02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31" cy="201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11. Создание игровой ситуации, направленной на развитие активности ориентировки в новых условиях, переключаемости с одного способа деятельности на другой, темпа, работ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способност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Хоровод «</w:t>
      </w:r>
      <w:proofErr w:type="spellStart"/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Рябинушка</w:t>
      </w:r>
      <w:proofErr w:type="spellEnd"/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Хотите поиграть?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Рябиновый веночек»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Заключение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: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- Ай да детки, молодцы!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На прощанье буду рада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Вам, друзья, вручить награду.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За доброе к природе отношение,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У ОСЕНИ ДЛЯ ВАС ЕСТЬ УГОЩЕНЬЕ!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Осень угощает детей яблоками.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74F02" w:rsidRPr="000D451F" w:rsidRDefault="00174F02" w:rsidP="00174F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174F02" w:rsidRPr="000D451F" w:rsidRDefault="00174F02" w:rsidP="00174F0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аль В.И. Толковый словарь русского языка. М.: Просв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щение, 1998. 224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F02" w:rsidRPr="000D451F" w:rsidRDefault="00174F02" w:rsidP="00174F0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Детская энциклопедия. Что? Зачем? Почему? Минск: БЭСТ, 2008. 257 с.</w:t>
      </w:r>
    </w:p>
    <w:p w:rsidR="00174F02" w:rsidRPr="000D451F" w:rsidRDefault="00174F02" w:rsidP="00174F0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>Калашников В.И. Энциклопедия тайн и загадок. Чудеса живой пр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роды. М.: Белый город, 2002. 215 </w:t>
      </w:r>
      <w:proofErr w:type="gramStart"/>
      <w:r w:rsidRPr="000D451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D45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F02" w:rsidRPr="000D451F" w:rsidRDefault="00174F02" w:rsidP="00174F0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t xml:space="preserve">Тайны живой природы. Перевод с англ. А.М. Голова. М.: </w:t>
      </w:r>
      <w:proofErr w:type="spellStart"/>
      <w:r w:rsidRPr="000D451F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0D451F">
        <w:rPr>
          <w:rFonts w:ascii="Times New Roman" w:eastAsia="Times New Roman" w:hAnsi="Times New Roman" w:cs="Times New Roman"/>
          <w:sz w:val="28"/>
          <w:szCs w:val="28"/>
        </w:rPr>
        <w:t>, 1997. 117 с.</w:t>
      </w:r>
    </w:p>
    <w:p w:rsidR="00174F02" w:rsidRPr="000D451F" w:rsidRDefault="00174F02" w:rsidP="00174F02">
      <w:pPr>
        <w:numPr>
          <w:ilvl w:val="0"/>
          <w:numId w:val="4"/>
        </w:num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451F">
        <w:rPr>
          <w:rFonts w:ascii="Times New Roman" w:eastAsia="Times New Roman" w:hAnsi="Times New Roman" w:cs="Times New Roman"/>
          <w:sz w:val="28"/>
          <w:szCs w:val="28"/>
        </w:rPr>
        <w:lastRenderedPageBreak/>
        <w:t>Всё обо всём: популярная энциклопедия для детей. М., 1995.</w:t>
      </w:r>
    </w:p>
    <w:p w:rsidR="004A109A" w:rsidRPr="00174F02" w:rsidRDefault="004A109A" w:rsidP="00174F02"/>
    <w:sectPr w:rsidR="004A109A" w:rsidRPr="00174F02" w:rsidSect="006963E3">
      <w:pgSz w:w="11906" w:h="16838"/>
      <w:pgMar w:top="1134" w:right="850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521CC"/>
    <w:multiLevelType w:val="multilevel"/>
    <w:tmpl w:val="96B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016A3A"/>
    <w:multiLevelType w:val="multilevel"/>
    <w:tmpl w:val="1A24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20839"/>
    <w:multiLevelType w:val="multilevel"/>
    <w:tmpl w:val="3718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AE7C00"/>
    <w:multiLevelType w:val="multilevel"/>
    <w:tmpl w:val="9BF2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3FC"/>
    <w:rsid w:val="00151410"/>
    <w:rsid w:val="00174F02"/>
    <w:rsid w:val="00271BE4"/>
    <w:rsid w:val="004A109A"/>
    <w:rsid w:val="006313FC"/>
    <w:rsid w:val="006963E3"/>
    <w:rsid w:val="007910D0"/>
    <w:rsid w:val="00A425E0"/>
    <w:rsid w:val="00A4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10"/>
  </w:style>
  <w:style w:type="paragraph" w:styleId="1">
    <w:name w:val="heading 1"/>
    <w:basedOn w:val="a"/>
    <w:link w:val="10"/>
    <w:uiPriority w:val="9"/>
    <w:qFormat/>
    <w:rsid w:val="00631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3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313F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313FC"/>
    <w:rPr>
      <w:b/>
      <w:bCs/>
    </w:rPr>
  </w:style>
  <w:style w:type="character" w:styleId="a6">
    <w:name w:val="Emphasis"/>
    <w:basedOn w:val="a0"/>
    <w:uiPriority w:val="20"/>
    <w:qFormat/>
    <w:rsid w:val="006313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3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1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36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17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25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D27B82-4498-48B8-96A1-7AD10993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4</cp:revision>
  <dcterms:created xsi:type="dcterms:W3CDTF">2019-02-16T18:22:00Z</dcterms:created>
  <dcterms:modified xsi:type="dcterms:W3CDTF">2019-02-19T18:06:00Z</dcterms:modified>
</cp:coreProperties>
</file>